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9B6D" w14:textId="4BBB268F" w:rsidR="00D10DCC" w:rsidRDefault="00FD3877" w:rsidP="00FD3877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Vehicle Detection Algorithm</w:t>
      </w:r>
    </w:p>
    <w:p w14:paraId="43BC99F5" w14:textId="7E40E22D" w:rsidR="00FD3877" w:rsidRPr="00FD3877" w:rsidRDefault="00FD3877" w:rsidP="00FD3877">
      <w:pPr>
        <w:rPr>
          <w:rStyle w:val="Strong"/>
          <w:sz w:val="28"/>
          <w:szCs w:val="28"/>
        </w:rPr>
      </w:pP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  <w:t>By</w:t>
      </w:r>
    </w:p>
    <w:p w14:paraId="50F04B01" w14:textId="2D6094D9" w:rsidR="00FD3877" w:rsidRPr="00FD3877" w:rsidRDefault="00FD3877" w:rsidP="00FD3877">
      <w:pPr>
        <w:rPr>
          <w:rStyle w:val="Strong"/>
          <w:sz w:val="28"/>
          <w:szCs w:val="28"/>
        </w:rPr>
      </w:pP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  <w:t>Paluru Surya Kiran RA1911026010057</w:t>
      </w:r>
    </w:p>
    <w:p w14:paraId="6990904F" w14:textId="6D3B1CD3" w:rsidR="00FD3877" w:rsidRPr="00FD3877" w:rsidRDefault="00FD3877" w:rsidP="00FD3877">
      <w:pPr>
        <w:rPr>
          <w:rStyle w:val="Strong"/>
          <w:sz w:val="28"/>
          <w:szCs w:val="28"/>
        </w:rPr>
      </w:pP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  <w:t xml:space="preserve">Prasanna Sai </w:t>
      </w:r>
      <w:proofErr w:type="spellStart"/>
      <w:r w:rsidRPr="00FD3877">
        <w:rPr>
          <w:rStyle w:val="Strong"/>
          <w:sz w:val="28"/>
          <w:szCs w:val="28"/>
        </w:rPr>
        <w:t>Kuriti</w:t>
      </w:r>
      <w:proofErr w:type="spellEnd"/>
      <w:r w:rsidRPr="00FD3877">
        <w:rPr>
          <w:rStyle w:val="Strong"/>
          <w:sz w:val="28"/>
          <w:szCs w:val="28"/>
        </w:rPr>
        <w:t xml:space="preserve"> RA1911026010068</w:t>
      </w:r>
    </w:p>
    <w:p w14:paraId="18D1A32E" w14:textId="564558CC" w:rsidR="00FD3877" w:rsidRDefault="00FD3877" w:rsidP="00FD3877">
      <w:pPr>
        <w:rPr>
          <w:rStyle w:val="Strong"/>
          <w:sz w:val="28"/>
          <w:szCs w:val="28"/>
        </w:rPr>
      </w:pP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</w:r>
      <w:r w:rsidRPr="00FD3877">
        <w:rPr>
          <w:rStyle w:val="Strong"/>
          <w:sz w:val="28"/>
          <w:szCs w:val="28"/>
        </w:rPr>
        <w:tab/>
        <w:t>Soma Karthikeya     RA1911026010066</w:t>
      </w:r>
    </w:p>
    <w:p w14:paraId="3D6C7EA0" w14:textId="064284EA" w:rsidR="00FD3877" w:rsidRDefault="00FD3877" w:rsidP="00FD3877">
      <w:pPr>
        <w:rPr>
          <w:rStyle w:val="Strong"/>
          <w:sz w:val="28"/>
          <w:szCs w:val="28"/>
        </w:rPr>
      </w:pPr>
    </w:p>
    <w:p w14:paraId="40F1AEBE" w14:textId="12C98F89" w:rsidR="00FD3877" w:rsidRDefault="00FD3877" w:rsidP="00FD3877">
      <w:pPr>
        <w:rPr>
          <w:rStyle w:val="Strong"/>
          <w:sz w:val="28"/>
          <w:szCs w:val="28"/>
        </w:rPr>
      </w:pPr>
    </w:p>
    <w:p w14:paraId="59942C72" w14:textId="2479FBAA" w:rsidR="00FD3877" w:rsidRDefault="00FD3877" w:rsidP="00FD3877">
      <w:pPr>
        <w:rPr>
          <w:rStyle w:val="Strong"/>
          <w:sz w:val="28"/>
          <w:szCs w:val="28"/>
        </w:rPr>
      </w:pPr>
    </w:p>
    <w:p w14:paraId="76B871F6" w14:textId="1CF8D5F7" w:rsidR="00FD3877" w:rsidRDefault="00FD3877" w:rsidP="00FD3877">
      <w:pPr>
        <w:rPr>
          <w:rStyle w:val="Strong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id w:val="-6061128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443407" w14:textId="37310CB4" w:rsidR="00333F7C" w:rsidRDefault="00333F7C">
          <w:pPr>
            <w:pStyle w:val="TOCHeading"/>
          </w:pPr>
          <w:r>
            <w:t>Contents</w:t>
          </w:r>
        </w:p>
        <w:p w14:paraId="5B0D4C42" w14:textId="08A04D7F" w:rsidR="00333F7C" w:rsidRDefault="00333F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1788" w:history="1">
            <w:r w:rsidRPr="00DD1419">
              <w:rPr>
                <w:rStyle w:val="Hyperlink"/>
                <w:noProof/>
              </w:rPr>
              <w:t>Project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618A" w14:textId="7997058F" w:rsidR="00333F7C" w:rsidRDefault="008201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11789" w:history="1">
            <w:r w:rsidR="00333F7C" w:rsidRPr="00DD1419">
              <w:rPr>
                <w:rStyle w:val="Hyperlink"/>
                <w:noProof/>
              </w:rPr>
              <w:t>Objective:</w:t>
            </w:r>
            <w:r w:rsidR="00333F7C">
              <w:rPr>
                <w:noProof/>
                <w:webHidden/>
              </w:rPr>
              <w:tab/>
            </w:r>
            <w:r w:rsidR="00333F7C">
              <w:rPr>
                <w:noProof/>
                <w:webHidden/>
              </w:rPr>
              <w:fldChar w:fldCharType="begin"/>
            </w:r>
            <w:r w:rsidR="00333F7C">
              <w:rPr>
                <w:noProof/>
                <w:webHidden/>
              </w:rPr>
              <w:instrText xml:space="preserve"> PAGEREF _Toc101511789 \h </w:instrText>
            </w:r>
            <w:r w:rsidR="00333F7C">
              <w:rPr>
                <w:noProof/>
                <w:webHidden/>
              </w:rPr>
            </w:r>
            <w:r w:rsidR="00333F7C">
              <w:rPr>
                <w:noProof/>
                <w:webHidden/>
              </w:rPr>
              <w:fldChar w:fldCharType="separate"/>
            </w:r>
            <w:r w:rsidR="00333F7C">
              <w:rPr>
                <w:noProof/>
                <w:webHidden/>
              </w:rPr>
              <w:t>2</w:t>
            </w:r>
            <w:r w:rsidR="00333F7C">
              <w:rPr>
                <w:noProof/>
                <w:webHidden/>
              </w:rPr>
              <w:fldChar w:fldCharType="end"/>
            </w:r>
          </w:hyperlink>
        </w:p>
        <w:p w14:paraId="5631A247" w14:textId="21ABAD65" w:rsidR="00333F7C" w:rsidRDefault="008201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11790" w:history="1">
            <w:r w:rsidR="00333F7C" w:rsidRPr="00DD1419">
              <w:rPr>
                <w:rStyle w:val="Hyperlink"/>
                <w:noProof/>
              </w:rPr>
              <w:t>Scope:</w:t>
            </w:r>
            <w:r w:rsidR="00333F7C">
              <w:rPr>
                <w:noProof/>
                <w:webHidden/>
              </w:rPr>
              <w:tab/>
            </w:r>
            <w:r w:rsidR="00333F7C">
              <w:rPr>
                <w:noProof/>
                <w:webHidden/>
              </w:rPr>
              <w:fldChar w:fldCharType="begin"/>
            </w:r>
            <w:r w:rsidR="00333F7C">
              <w:rPr>
                <w:noProof/>
                <w:webHidden/>
              </w:rPr>
              <w:instrText xml:space="preserve"> PAGEREF _Toc101511790 \h </w:instrText>
            </w:r>
            <w:r w:rsidR="00333F7C">
              <w:rPr>
                <w:noProof/>
                <w:webHidden/>
              </w:rPr>
            </w:r>
            <w:r w:rsidR="00333F7C">
              <w:rPr>
                <w:noProof/>
                <w:webHidden/>
              </w:rPr>
              <w:fldChar w:fldCharType="separate"/>
            </w:r>
            <w:r w:rsidR="00333F7C">
              <w:rPr>
                <w:noProof/>
                <w:webHidden/>
              </w:rPr>
              <w:t>2</w:t>
            </w:r>
            <w:r w:rsidR="00333F7C">
              <w:rPr>
                <w:noProof/>
                <w:webHidden/>
              </w:rPr>
              <w:fldChar w:fldCharType="end"/>
            </w:r>
          </w:hyperlink>
        </w:p>
        <w:p w14:paraId="492B7202" w14:textId="2D856935" w:rsidR="00333F7C" w:rsidRDefault="008201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11791" w:history="1">
            <w:r w:rsidR="00333F7C" w:rsidRPr="00DD1419">
              <w:rPr>
                <w:rStyle w:val="Hyperlink"/>
                <w:noProof/>
              </w:rPr>
              <w:t>Architecture diagram:</w:t>
            </w:r>
            <w:r w:rsidR="00333F7C">
              <w:rPr>
                <w:noProof/>
                <w:webHidden/>
              </w:rPr>
              <w:tab/>
            </w:r>
            <w:r w:rsidR="00333F7C">
              <w:rPr>
                <w:noProof/>
                <w:webHidden/>
              </w:rPr>
              <w:fldChar w:fldCharType="begin"/>
            </w:r>
            <w:r w:rsidR="00333F7C">
              <w:rPr>
                <w:noProof/>
                <w:webHidden/>
              </w:rPr>
              <w:instrText xml:space="preserve"> PAGEREF _Toc101511791 \h </w:instrText>
            </w:r>
            <w:r w:rsidR="00333F7C">
              <w:rPr>
                <w:noProof/>
                <w:webHidden/>
              </w:rPr>
            </w:r>
            <w:r w:rsidR="00333F7C">
              <w:rPr>
                <w:noProof/>
                <w:webHidden/>
              </w:rPr>
              <w:fldChar w:fldCharType="separate"/>
            </w:r>
            <w:r w:rsidR="00333F7C">
              <w:rPr>
                <w:noProof/>
                <w:webHidden/>
              </w:rPr>
              <w:t>2</w:t>
            </w:r>
            <w:r w:rsidR="00333F7C">
              <w:rPr>
                <w:noProof/>
                <w:webHidden/>
              </w:rPr>
              <w:fldChar w:fldCharType="end"/>
            </w:r>
          </w:hyperlink>
        </w:p>
        <w:p w14:paraId="22C18601" w14:textId="63AC2222" w:rsidR="00333F7C" w:rsidRDefault="008201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11792" w:history="1">
            <w:r w:rsidR="00333F7C" w:rsidRPr="00DD1419">
              <w:rPr>
                <w:rStyle w:val="Hyperlink"/>
                <w:noProof/>
              </w:rPr>
              <w:t>Implementation:</w:t>
            </w:r>
            <w:r w:rsidR="00333F7C">
              <w:rPr>
                <w:noProof/>
                <w:webHidden/>
              </w:rPr>
              <w:tab/>
            </w:r>
            <w:r w:rsidR="00333F7C">
              <w:rPr>
                <w:noProof/>
                <w:webHidden/>
              </w:rPr>
              <w:fldChar w:fldCharType="begin"/>
            </w:r>
            <w:r w:rsidR="00333F7C">
              <w:rPr>
                <w:noProof/>
                <w:webHidden/>
              </w:rPr>
              <w:instrText xml:space="preserve"> PAGEREF _Toc101511792 \h </w:instrText>
            </w:r>
            <w:r w:rsidR="00333F7C">
              <w:rPr>
                <w:noProof/>
                <w:webHidden/>
              </w:rPr>
            </w:r>
            <w:r w:rsidR="00333F7C">
              <w:rPr>
                <w:noProof/>
                <w:webHidden/>
              </w:rPr>
              <w:fldChar w:fldCharType="separate"/>
            </w:r>
            <w:r w:rsidR="00333F7C">
              <w:rPr>
                <w:noProof/>
                <w:webHidden/>
              </w:rPr>
              <w:t>2</w:t>
            </w:r>
            <w:r w:rsidR="00333F7C">
              <w:rPr>
                <w:noProof/>
                <w:webHidden/>
              </w:rPr>
              <w:fldChar w:fldCharType="end"/>
            </w:r>
          </w:hyperlink>
        </w:p>
        <w:p w14:paraId="753E8E94" w14:textId="3E876C49" w:rsidR="00333F7C" w:rsidRDefault="008201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11793" w:history="1">
            <w:r w:rsidR="00333F7C" w:rsidRPr="00DD1419">
              <w:rPr>
                <w:rStyle w:val="Hyperlink"/>
                <w:noProof/>
              </w:rPr>
              <w:t>Results:</w:t>
            </w:r>
            <w:r w:rsidR="00333F7C">
              <w:rPr>
                <w:noProof/>
                <w:webHidden/>
              </w:rPr>
              <w:tab/>
            </w:r>
            <w:r w:rsidR="00333F7C">
              <w:rPr>
                <w:noProof/>
                <w:webHidden/>
              </w:rPr>
              <w:fldChar w:fldCharType="begin"/>
            </w:r>
            <w:r w:rsidR="00333F7C">
              <w:rPr>
                <w:noProof/>
                <w:webHidden/>
              </w:rPr>
              <w:instrText xml:space="preserve"> PAGEREF _Toc101511793 \h </w:instrText>
            </w:r>
            <w:r w:rsidR="00333F7C">
              <w:rPr>
                <w:noProof/>
                <w:webHidden/>
              </w:rPr>
            </w:r>
            <w:r w:rsidR="00333F7C">
              <w:rPr>
                <w:noProof/>
                <w:webHidden/>
              </w:rPr>
              <w:fldChar w:fldCharType="separate"/>
            </w:r>
            <w:r w:rsidR="00333F7C">
              <w:rPr>
                <w:noProof/>
                <w:webHidden/>
              </w:rPr>
              <w:t>4</w:t>
            </w:r>
            <w:r w:rsidR="00333F7C">
              <w:rPr>
                <w:noProof/>
                <w:webHidden/>
              </w:rPr>
              <w:fldChar w:fldCharType="end"/>
            </w:r>
          </w:hyperlink>
        </w:p>
        <w:p w14:paraId="7BF0C922" w14:textId="7834DD72" w:rsidR="00333F7C" w:rsidRDefault="008201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511794" w:history="1">
            <w:r w:rsidR="00333F7C" w:rsidRPr="00DD1419">
              <w:rPr>
                <w:rStyle w:val="Hyperlink"/>
                <w:noProof/>
              </w:rPr>
              <w:t>References:</w:t>
            </w:r>
            <w:r w:rsidR="00333F7C">
              <w:rPr>
                <w:noProof/>
                <w:webHidden/>
              </w:rPr>
              <w:tab/>
            </w:r>
            <w:r w:rsidR="00333F7C">
              <w:rPr>
                <w:noProof/>
                <w:webHidden/>
              </w:rPr>
              <w:fldChar w:fldCharType="begin"/>
            </w:r>
            <w:r w:rsidR="00333F7C">
              <w:rPr>
                <w:noProof/>
                <w:webHidden/>
              </w:rPr>
              <w:instrText xml:space="preserve"> PAGEREF _Toc101511794 \h </w:instrText>
            </w:r>
            <w:r w:rsidR="00333F7C">
              <w:rPr>
                <w:noProof/>
                <w:webHidden/>
              </w:rPr>
            </w:r>
            <w:r w:rsidR="00333F7C">
              <w:rPr>
                <w:noProof/>
                <w:webHidden/>
              </w:rPr>
              <w:fldChar w:fldCharType="separate"/>
            </w:r>
            <w:r w:rsidR="00333F7C">
              <w:rPr>
                <w:noProof/>
                <w:webHidden/>
              </w:rPr>
              <w:t>5</w:t>
            </w:r>
            <w:r w:rsidR="00333F7C">
              <w:rPr>
                <w:noProof/>
                <w:webHidden/>
              </w:rPr>
              <w:fldChar w:fldCharType="end"/>
            </w:r>
          </w:hyperlink>
        </w:p>
        <w:p w14:paraId="658CC822" w14:textId="1F205A33" w:rsidR="00333F7C" w:rsidRDefault="00333F7C">
          <w:r>
            <w:rPr>
              <w:b/>
              <w:bCs/>
              <w:noProof/>
            </w:rPr>
            <w:fldChar w:fldCharType="end"/>
          </w:r>
        </w:p>
      </w:sdtContent>
    </w:sdt>
    <w:p w14:paraId="11353847" w14:textId="41BCC393" w:rsidR="00FD3877" w:rsidRDefault="00FD3877" w:rsidP="00FD3877">
      <w:pPr>
        <w:rPr>
          <w:rStyle w:val="Strong"/>
          <w:sz w:val="28"/>
          <w:szCs w:val="28"/>
        </w:rPr>
      </w:pPr>
    </w:p>
    <w:p w14:paraId="01A7B8B2" w14:textId="1A65336C" w:rsidR="00FD3877" w:rsidRDefault="00FD3877" w:rsidP="00FD3877">
      <w:pPr>
        <w:rPr>
          <w:rStyle w:val="Strong"/>
          <w:sz w:val="28"/>
          <w:szCs w:val="28"/>
        </w:rPr>
      </w:pPr>
    </w:p>
    <w:p w14:paraId="377276E6" w14:textId="3D483188" w:rsidR="00FD3877" w:rsidRDefault="00FD3877" w:rsidP="00FD3877">
      <w:pPr>
        <w:rPr>
          <w:rStyle w:val="Strong"/>
          <w:sz w:val="28"/>
          <w:szCs w:val="28"/>
        </w:rPr>
      </w:pPr>
    </w:p>
    <w:p w14:paraId="15A0F3A5" w14:textId="5AAFAE1F" w:rsidR="00FD3877" w:rsidRDefault="00FD3877" w:rsidP="00FD3877">
      <w:pPr>
        <w:rPr>
          <w:rStyle w:val="Strong"/>
          <w:sz w:val="28"/>
          <w:szCs w:val="28"/>
        </w:rPr>
      </w:pPr>
    </w:p>
    <w:p w14:paraId="20B7C969" w14:textId="45B67512" w:rsidR="00FD3877" w:rsidRDefault="00FD3877" w:rsidP="00FD3877">
      <w:pPr>
        <w:rPr>
          <w:rStyle w:val="Strong"/>
          <w:sz w:val="28"/>
          <w:szCs w:val="28"/>
        </w:rPr>
      </w:pPr>
    </w:p>
    <w:p w14:paraId="03B608A9" w14:textId="7976FC0E" w:rsidR="00FD3877" w:rsidRDefault="00FD3877" w:rsidP="00FD3877">
      <w:pPr>
        <w:rPr>
          <w:rStyle w:val="Strong"/>
          <w:sz w:val="28"/>
          <w:szCs w:val="28"/>
        </w:rPr>
      </w:pPr>
    </w:p>
    <w:p w14:paraId="64B09BEC" w14:textId="665A89DE" w:rsidR="00FD3877" w:rsidRDefault="00FD3877" w:rsidP="00FD3877">
      <w:pPr>
        <w:rPr>
          <w:rStyle w:val="Strong"/>
          <w:sz w:val="28"/>
          <w:szCs w:val="28"/>
        </w:rPr>
      </w:pPr>
    </w:p>
    <w:p w14:paraId="180B75D6" w14:textId="0AB46385" w:rsidR="00FD3877" w:rsidRDefault="00FD3877" w:rsidP="00FD3877">
      <w:pPr>
        <w:rPr>
          <w:rStyle w:val="Strong"/>
          <w:sz w:val="28"/>
          <w:szCs w:val="28"/>
        </w:rPr>
      </w:pPr>
    </w:p>
    <w:p w14:paraId="40CE460B" w14:textId="640DFF2C" w:rsidR="00D8747B" w:rsidRDefault="00D8747B" w:rsidP="00D8747B">
      <w:pPr>
        <w:pStyle w:val="Heading1"/>
      </w:pPr>
      <w:bookmarkStart w:id="0" w:name="_Toc101511788"/>
      <w:r>
        <w:lastRenderedPageBreak/>
        <w:t>P</w:t>
      </w:r>
      <w:r w:rsidRPr="00D8747B">
        <w:t>roject title</w:t>
      </w:r>
      <w:r>
        <w:t>:</w:t>
      </w:r>
      <w:bookmarkEnd w:id="0"/>
    </w:p>
    <w:p w14:paraId="080332A6" w14:textId="201144FB" w:rsidR="00D8747B" w:rsidRDefault="00D8747B" w:rsidP="00D8747B">
      <w:pPr>
        <w:ind w:firstLine="720"/>
      </w:pPr>
      <w:r w:rsidRPr="00D8747B">
        <w:rPr>
          <w:b/>
          <w:bCs/>
        </w:rPr>
        <w:t>Vehicle detection algorithm using Classification</w:t>
      </w:r>
      <w:r>
        <w:t>.</w:t>
      </w:r>
    </w:p>
    <w:p w14:paraId="2B144620" w14:textId="43D30AC6" w:rsidR="00D8747B" w:rsidRDefault="00D8747B" w:rsidP="00D8747B"/>
    <w:p w14:paraId="12511CE8" w14:textId="1D38535D" w:rsidR="00D8747B" w:rsidRDefault="00D8747B" w:rsidP="00D8747B">
      <w:pPr>
        <w:pStyle w:val="Heading1"/>
      </w:pPr>
      <w:bookmarkStart w:id="1" w:name="_Toc101511789"/>
      <w:r w:rsidRPr="00D8747B">
        <w:t>Objective</w:t>
      </w:r>
      <w:r>
        <w:t>:</w:t>
      </w:r>
      <w:bookmarkEnd w:id="1"/>
    </w:p>
    <w:p w14:paraId="14E2DECB" w14:textId="7E08752F" w:rsidR="00D8747B" w:rsidRDefault="00D8747B" w:rsidP="00D8747B">
      <w:r>
        <w:tab/>
        <w:t xml:space="preserve">Vehicle automation being the present trend in the technology, we aim to build a basic block of the main objective of vehicle automation that is </w:t>
      </w:r>
      <w:r w:rsidRPr="00D8747B">
        <w:rPr>
          <w:b/>
          <w:bCs/>
        </w:rPr>
        <w:t>object detection</w:t>
      </w:r>
      <w:r>
        <w:t>. O</w:t>
      </w:r>
      <w:r w:rsidR="006F6668">
        <w:t xml:space="preserve">bject detection is a process of identifying and </w:t>
      </w:r>
      <w:proofErr w:type="spellStart"/>
      <w:r w:rsidR="006F6668">
        <w:t>analyzing</w:t>
      </w:r>
      <w:proofErr w:type="spellEnd"/>
      <w:r w:rsidR="006F6668">
        <w:t xml:space="preserve"> </w:t>
      </w:r>
      <w:proofErr w:type="spellStart"/>
      <w:proofErr w:type="gramStart"/>
      <w:r w:rsidR="006F6668">
        <w:t>a</w:t>
      </w:r>
      <w:proofErr w:type="spellEnd"/>
      <w:proofErr w:type="gramEnd"/>
      <w:r w:rsidR="006F6668">
        <w:t xml:space="preserve"> object. Our objective is to build a model that could detect vehicle in an image.</w:t>
      </w:r>
    </w:p>
    <w:p w14:paraId="1D322C3E" w14:textId="28D812BA" w:rsidR="006F6668" w:rsidRDefault="006F6668" w:rsidP="00D8747B"/>
    <w:p w14:paraId="04533900" w14:textId="2ECA2538" w:rsidR="006F6668" w:rsidRDefault="006F6668" w:rsidP="006F6668">
      <w:pPr>
        <w:pStyle w:val="Heading1"/>
      </w:pPr>
      <w:bookmarkStart w:id="2" w:name="_Toc101511790"/>
      <w:r w:rsidRPr="006F6668">
        <w:t>Scope</w:t>
      </w:r>
      <w:r>
        <w:t>:</w:t>
      </w:r>
      <w:bookmarkEnd w:id="2"/>
    </w:p>
    <w:p w14:paraId="65EC0EE7" w14:textId="01FF8C20" w:rsidR="006F6668" w:rsidRDefault="006F6668" w:rsidP="006F6668">
      <w:r>
        <w:tab/>
        <w:t>We aim to build a model that could detect vehicle in an image. We took dataset that is readily available via online. There are too complex models in the market we aim to make it a simple</w:t>
      </w:r>
      <w:r w:rsidR="00B41079">
        <w:t>. The project is completed with in duration of 2 weeks where we worked on dataset loading and pre-processing in the first week and worked on training model in the second week.</w:t>
      </w:r>
    </w:p>
    <w:p w14:paraId="43AF6238" w14:textId="3A57D9D6" w:rsidR="00B41079" w:rsidRDefault="00B41079" w:rsidP="006F6668"/>
    <w:p w14:paraId="574CA8E7" w14:textId="1D07784B" w:rsidR="00B41079" w:rsidRDefault="00B41079" w:rsidP="00B41079">
      <w:pPr>
        <w:pStyle w:val="Heading1"/>
      </w:pPr>
      <w:bookmarkStart w:id="3" w:name="_Toc101511791"/>
      <w:r w:rsidRPr="00B41079">
        <w:t>Architecture diagram</w:t>
      </w:r>
      <w:r>
        <w:t>:</w:t>
      </w:r>
      <w:bookmarkEnd w:id="3"/>
    </w:p>
    <w:p w14:paraId="4061F274" w14:textId="58ECA13D" w:rsidR="000E4489" w:rsidRDefault="000E4489" w:rsidP="000E44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0448" wp14:editId="585FEC70">
                <wp:simplePos x="0" y="0"/>
                <wp:positionH relativeFrom="margin">
                  <wp:align>left</wp:align>
                </wp:positionH>
                <wp:positionV relativeFrom="paragraph">
                  <wp:posOffset>284369</wp:posOffset>
                </wp:positionV>
                <wp:extent cx="1168842" cy="326003"/>
                <wp:effectExtent l="0" t="0" r="1270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405CD" w14:textId="7FD456D7" w:rsidR="000E4489" w:rsidRDefault="000E4489" w:rsidP="000E4489">
                            <w:pPr>
                              <w:jc w:val="center"/>
                            </w:pPr>
                            <w:r>
                              <w:t>Import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0448" id="Rectangle 5" o:spid="_x0000_s1026" style="position:absolute;margin-left:0;margin-top:22.4pt;width:92.05pt;height:25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" fillcolor="#4472c4 [3204]" strokecolor="#1f3763 [1604]" strokeweight="1pt">
                <v:textbox>
                  <w:txbxContent>
                    <w:p w14:paraId="4B2405CD" w14:textId="7FD456D7" w:rsidR="000E4489" w:rsidRDefault="000E4489" w:rsidP="000E4489">
                      <w:pPr>
                        <w:jc w:val="center"/>
                      </w:pPr>
                      <w:r>
                        <w:t>Import mod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9E84D3" w14:textId="7459C17F" w:rsidR="000E4489" w:rsidRPr="000E4489" w:rsidRDefault="000E4489" w:rsidP="000E448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10F58" wp14:editId="54D0E1B1">
                <wp:simplePos x="0" y="0"/>
                <wp:positionH relativeFrom="column">
                  <wp:posOffset>1129085</wp:posOffset>
                </wp:positionH>
                <wp:positionV relativeFrom="paragraph">
                  <wp:posOffset>181500</wp:posOffset>
                </wp:positionV>
                <wp:extent cx="485030" cy="159026"/>
                <wp:effectExtent l="0" t="0" r="67945" b="698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DF9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8.9pt;margin-top:14.3pt;width:38.2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D989A" wp14:editId="5654E39D">
                <wp:simplePos x="0" y="0"/>
                <wp:positionH relativeFrom="margin">
                  <wp:posOffset>1631205</wp:posOffset>
                </wp:positionH>
                <wp:positionV relativeFrom="paragraph">
                  <wp:posOffset>167281</wp:posOffset>
                </wp:positionV>
                <wp:extent cx="1168842" cy="326003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789A" w14:textId="6ECEE430" w:rsidR="000E4489" w:rsidRDefault="000E4489" w:rsidP="000E4489">
                            <w:pPr>
                              <w:jc w:val="center"/>
                            </w:pPr>
                            <w:r>
                              <w:t>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989A" id="Rectangle 6" o:spid="_x0000_s1027" style="position:absolute;margin-left:128.45pt;margin-top:13.15pt;width:92.0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" fillcolor="#4472c4 [3204]" strokecolor="#1f3763 [1604]" strokeweight="1pt">
                <v:textbox>
                  <w:txbxContent>
                    <w:p w14:paraId="3C6A789A" w14:textId="6ECEE430" w:rsidR="000E4489" w:rsidRDefault="000E4489" w:rsidP="000E4489">
                      <w:pPr>
                        <w:jc w:val="center"/>
                      </w:pPr>
                      <w:r>
                        <w:t>Load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31482" w14:textId="4980445C" w:rsidR="00B41079" w:rsidRDefault="000E4489" w:rsidP="00B4107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27DED" wp14:editId="745D3D37">
                <wp:simplePos x="0" y="0"/>
                <wp:positionH relativeFrom="column">
                  <wp:posOffset>4420925</wp:posOffset>
                </wp:positionH>
                <wp:positionV relativeFrom="paragraph">
                  <wp:posOffset>157977</wp:posOffset>
                </wp:positionV>
                <wp:extent cx="485030" cy="159026"/>
                <wp:effectExtent l="0" t="0" r="67945" b="698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8694B" id="Straight Arrow Connector 12" o:spid="_x0000_s1026" type="#_x0000_t32" style="position:absolute;margin-left:348.1pt;margin-top:12.45pt;width:38.2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2EF42" wp14:editId="2A62429C">
                <wp:simplePos x="0" y="0"/>
                <wp:positionH relativeFrom="column">
                  <wp:posOffset>2807335</wp:posOffset>
                </wp:positionH>
                <wp:positionV relativeFrom="paragraph">
                  <wp:posOffset>62479</wp:posOffset>
                </wp:positionV>
                <wp:extent cx="485030" cy="159026"/>
                <wp:effectExtent l="0" t="0" r="67945" b="698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411FE" id="Straight Arrow Connector 11" o:spid="_x0000_s1026" type="#_x0000_t32" style="position:absolute;margin-left:221.05pt;margin-top:4.9pt;width:38.2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C908E" wp14:editId="364D7069">
                <wp:simplePos x="0" y="0"/>
                <wp:positionH relativeFrom="margin">
                  <wp:posOffset>4913354</wp:posOffset>
                </wp:positionH>
                <wp:positionV relativeFrom="paragraph">
                  <wp:posOffset>228849</wp:posOffset>
                </wp:positionV>
                <wp:extent cx="1168842" cy="326003"/>
                <wp:effectExtent l="0" t="0" r="127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D87F3" w14:textId="77777777" w:rsidR="000E4489" w:rsidRDefault="000E4489" w:rsidP="000E4489">
                            <w:pPr>
                              <w:jc w:val="center"/>
                            </w:pPr>
                            <w:r>
                              <w:t>Import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908E" id="Rectangle 8" o:spid="_x0000_s1028" style="position:absolute;margin-left:386.9pt;margin-top:18pt;width:92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" fillcolor="#4472c4 [3204]" strokecolor="#1f3763 [1604]" strokeweight="1pt">
                <v:textbox>
                  <w:txbxContent>
                    <w:p w14:paraId="0D4D87F3" w14:textId="77777777" w:rsidR="000E4489" w:rsidRDefault="000E4489" w:rsidP="000E4489">
                      <w:pPr>
                        <w:jc w:val="center"/>
                      </w:pPr>
                      <w:r>
                        <w:t>Import mod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BE89E" wp14:editId="7275900A">
                <wp:simplePos x="0" y="0"/>
                <wp:positionH relativeFrom="margin">
                  <wp:posOffset>3291619</wp:posOffset>
                </wp:positionH>
                <wp:positionV relativeFrom="paragraph">
                  <wp:posOffset>6212</wp:posOffset>
                </wp:positionV>
                <wp:extent cx="1168842" cy="326003"/>
                <wp:effectExtent l="0" t="0" r="1270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4F7C9" w14:textId="234E48DA" w:rsidR="000E4489" w:rsidRDefault="000E4489" w:rsidP="000E4489">
                            <w:pPr>
                              <w:jc w:val="center"/>
                            </w:pPr>
                            <w:proofErr w:type="spellStart"/>
                            <w:r>
                              <w:t>Preprocess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E89E" id="Rectangle 7" o:spid="_x0000_s1029" style="position:absolute;margin-left:259.2pt;margin-top:.5pt;width:92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" fillcolor="#4472c4 [3204]" strokecolor="#1f3763 [1604]" strokeweight="1pt">
                <v:textbox>
                  <w:txbxContent>
                    <w:p w14:paraId="1214F7C9" w14:textId="234E48DA" w:rsidR="000E4489" w:rsidRDefault="000E4489" w:rsidP="000E4489">
                      <w:pPr>
                        <w:jc w:val="center"/>
                      </w:pPr>
                      <w:proofErr w:type="spellStart"/>
                      <w:r>
                        <w:t>Preprocess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37FCF2" w14:textId="533A5FA6" w:rsidR="000E4489" w:rsidRDefault="00820186" w:rsidP="00B41079">
      <w:pPr>
        <w:pStyle w:val="Heading1"/>
      </w:pPr>
      <w:bookmarkStart w:id="4" w:name="_Toc101511792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F9D5D" wp14:editId="7070D866">
                <wp:simplePos x="0" y="0"/>
                <wp:positionH relativeFrom="column">
                  <wp:posOffset>4555572</wp:posOffset>
                </wp:positionH>
                <wp:positionV relativeFrom="paragraph">
                  <wp:posOffset>318052</wp:posOffset>
                </wp:positionV>
                <wp:extent cx="970584" cy="588121"/>
                <wp:effectExtent l="38100" t="0" r="20320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584" cy="588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386E" id="Straight Arrow Connector 13" o:spid="_x0000_s1026" type="#_x0000_t32" style="position:absolute;margin-left:358.7pt;margin-top:25.05pt;width:76.4pt;height:46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EA9C14F" w14:textId="40F6B2E9" w:rsidR="000E4489" w:rsidRDefault="000E4489" w:rsidP="00B41079">
      <w:pPr>
        <w:pStyle w:val="Heading1"/>
      </w:pPr>
    </w:p>
    <w:p w14:paraId="6F392441" w14:textId="633E8A9C" w:rsidR="000E4489" w:rsidRDefault="000E4489" w:rsidP="00B4107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E4462" wp14:editId="36DC4950">
                <wp:simplePos x="0" y="0"/>
                <wp:positionH relativeFrom="margin">
                  <wp:posOffset>4110824</wp:posOffset>
                </wp:positionH>
                <wp:positionV relativeFrom="paragraph">
                  <wp:posOffset>234122</wp:posOffset>
                </wp:positionV>
                <wp:extent cx="1168842" cy="326003"/>
                <wp:effectExtent l="0" t="0" r="1270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0C0EC" w14:textId="33F98016" w:rsidR="000E4489" w:rsidRDefault="000E4489" w:rsidP="000E4489">
                            <w:r>
                              <w:t>Predic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4462" id="Rectangle 9" o:spid="_x0000_s1030" style="position:absolute;margin-left:323.7pt;margin-top:18.45pt;width:92.0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" fillcolor="#4472c4 [3204]" strokecolor="#1f3763 [1604]" strokeweight="1pt">
                <v:textbox>
                  <w:txbxContent>
                    <w:p w14:paraId="0D30C0EC" w14:textId="33F98016" w:rsidR="000E4489" w:rsidRDefault="000E4489" w:rsidP="000E4489">
                      <w:r>
                        <w:t>Predict out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66CB3E" w14:textId="10BFC114" w:rsidR="000E4489" w:rsidRDefault="000E4489" w:rsidP="00B41079">
      <w:pPr>
        <w:pStyle w:val="Heading1"/>
      </w:pPr>
    </w:p>
    <w:p w14:paraId="251E0EF6" w14:textId="335BE61E" w:rsidR="000E4489" w:rsidRDefault="000E4489" w:rsidP="00B41079">
      <w:pPr>
        <w:pStyle w:val="Heading1"/>
      </w:pPr>
    </w:p>
    <w:p w14:paraId="38BB8D71" w14:textId="12E8D64B" w:rsidR="00B41079" w:rsidRDefault="00B41079" w:rsidP="00B41079">
      <w:pPr>
        <w:pStyle w:val="Heading1"/>
      </w:pPr>
      <w:r w:rsidRPr="00B41079">
        <w:t>Implementation</w:t>
      </w:r>
      <w:r>
        <w:t>:</w:t>
      </w:r>
      <w:bookmarkEnd w:id="4"/>
    </w:p>
    <w:p w14:paraId="23BF8339" w14:textId="6946BAFF" w:rsidR="00AD5FDE" w:rsidRPr="00AD5FDE" w:rsidRDefault="00AD5FDE" w:rsidP="00AD5FDE">
      <w:r>
        <w:t># Importing necessary modules</w:t>
      </w:r>
    </w:p>
    <w:p w14:paraId="56FBE1D2" w14:textId="69F58683" w:rsidR="00AD5FDE" w:rsidRDefault="00AD5FDE" w:rsidP="00AD5FDE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81326A9" w14:textId="77777777" w:rsidR="00AD5FDE" w:rsidRDefault="00AD5FDE" w:rsidP="00AD5FDE">
      <w:r>
        <w:t>import pandas as pd</w:t>
      </w:r>
    </w:p>
    <w:p w14:paraId="31BECE0E" w14:textId="77777777" w:rsidR="00AD5FDE" w:rsidRDefault="00AD5FDE" w:rsidP="00AD5FDE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FF3AC73" w14:textId="77777777" w:rsidR="00AD5FDE" w:rsidRDefault="00AD5FDE" w:rsidP="00AD5FDE">
      <w:r>
        <w:t xml:space="preserve">import seaborn as </w:t>
      </w:r>
      <w:proofErr w:type="spellStart"/>
      <w:r>
        <w:t>sns</w:t>
      </w:r>
      <w:proofErr w:type="spellEnd"/>
    </w:p>
    <w:p w14:paraId="0FEA6FC3" w14:textId="3BF13A19" w:rsidR="00B41079" w:rsidRDefault="00AD5FDE" w:rsidP="00AD5FDE">
      <w:r>
        <w:lastRenderedPageBreak/>
        <w:t>import cv2</w:t>
      </w:r>
    </w:p>
    <w:p w14:paraId="304E95A5" w14:textId="06B6000A" w:rsidR="00AD5FDE" w:rsidRDefault="00AD5FDE" w:rsidP="00AD5FDE"/>
    <w:p w14:paraId="0F2C3762" w14:textId="630B1D5B" w:rsidR="00AD5FDE" w:rsidRDefault="00AD5FDE" w:rsidP="00AD5FDE">
      <w:r>
        <w:t>#</w:t>
      </w:r>
      <w:proofErr w:type="gramStart"/>
      <w:r>
        <w:t>loading</w:t>
      </w:r>
      <w:proofErr w:type="gramEnd"/>
      <w:r>
        <w:t xml:space="preserve"> the </w:t>
      </w:r>
      <w:proofErr w:type="spellStart"/>
      <w:r>
        <w:t>datasaet</w:t>
      </w:r>
      <w:proofErr w:type="spellEnd"/>
    </w:p>
    <w:p w14:paraId="6AAF88FE" w14:textId="77777777" w:rsidR="00AD5FDE" w:rsidRDefault="00AD5FDE" w:rsidP="00AD5FDE">
      <w:r>
        <w:t xml:space="preserve">path = </w:t>
      </w:r>
      <w:proofErr w:type="spellStart"/>
      <w:r>
        <w:t>r"D</w:t>
      </w:r>
      <w:proofErr w:type="spellEnd"/>
      <w:r>
        <w:t>:\Surya\College\SEM_6\Applied Machine Learning\Assignments\Mini Project\dataset\data\vehicles/1.png"</w:t>
      </w:r>
    </w:p>
    <w:p w14:paraId="6B275E66" w14:textId="77777777" w:rsidR="00AD5FDE" w:rsidRDefault="00AD5FDE" w:rsidP="00AD5FDE">
      <w:r>
        <w:t>image = cv2.imread(path)</w:t>
      </w:r>
    </w:p>
    <w:p w14:paraId="605D5EFF" w14:textId="77777777" w:rsidR="00AD5FDE" w:rsidRDefault="00AD5FDE" w:rsidP="00AD5FDE">
      <w:r>
        <w:t>image = cv2.cvtColor(image, cv2.COLOR_BGR2RGB)</w:t>
      </w:r>
    </w:p>
    <w:p w14:paraId="791244DC" w14:textId="77777777" w:rsidR="00AD5FDE" w:rsidRDefault="00AD5FDE" w:rsidP="00AD5FDE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5,8))</w:t>
      </w:r>
    </w:p>
    <w:p w14:paraId="4CE89F29" w14:textId="77777777" w:rsidR="00AD5FDE" w:rsidRDefault="00AD5FDE" w:rsidP="00AD5FDE">
      <w:proofErr w:type="spellStart"/>
      <w:proofErr w:type="gramStart"/>
      <w:r>
        <w:t>plt.imshow</w:t>
      </w:r>
      <w:proofErr w:type="spellEnd"/>
      <w:proofErr w:type="gramEnd"/>
      <w:r>
        <w:t>(image)</w:t>
      </w:r>
    </w:p>
    <w:p w14:paraId="1CFF02EC" w14:textId="05E782A9" w:rsidR="00AD5FDE" w:rsidRDefault="00AD5FDE" w:rsidP="00AD5FDE">
      <w:proofErr w:type="spellStart"/>
      <w:proofErr w:type="gramStart"/>
      <w:r>
        <w:t>plt.axis</w:t>
      </w:r>
      <w:proofErr w:type="spellEnd"/>
      <w:proofErr w:type="gramEnd"/>
      <w:r>
        <w:t>("off")</w:t>
      </w:r>
    </w:p>
    <w:p w14:paraId="62B5D0A4" w14:textId="77777777" w:rsidR="00AD5FDE" w:rsidRDefault="00AD5FDE" w:rsidP="00AD5FDE">
      <w:proofErr w:type="gramStart"/>
      <w:r>
        <w:t>print(</w:t>
      </w:r>
      <w:proofErr w:type="gramEnd"/>
      <w:r>
        <w:t xml:space="preserve">"Shape:", </w:t>
      </w:r>
      <w:proofErr w:type="spellStart"/>
      <w:r>
        <w:t>image.shape</w:t>
      </w:r>
      <w:proofErr w:type="spellEnd"/>
      <w:r>
        <w:t>)</w:t>
      </w:r>
    </w:p>
    <w:p w14:paraId="1D8C38EE" w14:textId="747DFDA6" w:rsidR="00AD5FDE" w:rsidRDefault="00AD5FDE" w:rsidP="00AD5FDE">
      <w:r>
        <w:t>print("</w:t>
      </w:r>
      <w:proofErr w:type="gramStart"/>
      <w:r>
        <w:t>Pixel(</w:t>
      </w:r>
      <w:proofErr w:type="gramEnd"/>
      <w:r>
        <w:t>0,0):", image[0][0])</w:t>
      </w:r>
    </w:p>
    <w:p w14:paraId="74BFCC85" w14:textId="77777777" w:rsidR="00AD5FDE" w:rsidRDefault="00AD5FDE" w:rsidP="00AD5FDE">
      <w:r>
        <w:t xml:space="preserve">from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load_files</w:t>
      </w:r>
      <w:proofErr w:type="spellEnd"/>
    </w:p>
    <w:p w14:paraId="2078B6ED" w14:textId="502E729E" w:rsidR="00AD5FDE" w:rsidRDefault="00AD5FDE" w:rsidP="00AD5FDE">
      <w:r>
        <w:t xml:space="preserve">data = </w:t>
      </w:r>
      <w:proofErr w:type="spellStart"/>
      <w:r>
        <w:t>load_</w:t>
      </w:r>
      <w:proofErr w:type="gramStart"/>
      <w:r>
        <w:t>files</w:t>
      </w:r>
      <w:proofErr w:type="spellEnd"/>
      <w:r>
        <w:t>(</w:t>
      </w:r>
      <w:proofErr w:type="gramEnd"/>
      <w:r>
        <w:t>"D:\Surya\College\SEM_6\Applied Machine Learning\Assignments\Mini Project\dataset\data")</w:t>
      </w:r>
    </w:p>
    <w:p w14:paraId="20EFEE3E" w14:textId="034625BE" w:rsidR="00AD5FDE" w:rsidRDefault="00AD5FDE" w:rsidP="00AD5FDE">
      <w:proofErr w:type="spellStart"/>
      <w:proofErr w:type="gramStart"/>
      <w:r w:rsidRPr="00AD5FDE">
        <w:t>data.keys</w:t>
      </w:r>
      <w:proofErr w:type="spellEnd"/>
      <w:proofErr w:type="gramEnd"/>
      <w:r w:rsidRPr="00AD5FDE">
        <w:t>()</w:t>
      </w:r>
    </w:p>
    <w:p w14:paraId="3EFB60E1" w14:textId="77777777" w:rsidR="00AD5FDE" w:rsidRDefault="00AD5FDE" w:rsidP="00AD5FDE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data["data"])):</w:t>
      </w:r>
    </w:p>
    <w:p w14:paraId="3522A238" w14:textId="0CA9F9C3" w:rsidR="00AD5FDE" w:rsidRDefault="00AD5FDE" w:rsidP="00AD5FDE">
      <w:r>
        <w:t xml:space="preserve">    data["data</w:t>
      </w:r>
      <w:proofErr w:type="gramStart"/>
      <w:r>
        <w:t>"][</w:t>
      </w:r>
      <w:proofErr w:type="spellStart"/>
      <w:proofErr w:type="gramEnd"/>
      <w:r>
        <w:t>i</w:t>
      </w:r>
      <w:proofErr w:type="spellEnd"/>
      <w:r>
        <w:t>] = cv2.imdecode(</w:t>
      </w:r>
      <w:proofErr w:type="spellStart"/>
      <w:r>
        <w:t>np.asarray</w:t>
      </w:r>
      <w:proofErr w:type="spellEnd"/>
      <w:r>
        <w:t>(</w:t>
      </w:r>
      <w:proofErr w:type="spellStart"/>
      <w:r>
        <w:t>bytearray</w:t>
      </w:r>
      <w:proofErr w:type="spellEnd"/>
      <w:r>
        <w:t>(data["data"][</w:t>
      </w:r>
      <w:proofErr w:type="spellStart"/>
      <w:r>
        <w:t>i</w:t>
      </w:r>
      <w:proofErr w:type="spellEnd"/>
      <w:r>
        <w:t xml:space="preserve">]), </w:t>
      </w:r>
      <w:proofErr w:type="spellStart"/>
      <w:r>
        <w:t>dtype</w:t>
      </w:r>
      <w:proofErr w:type="spellEnd"/>
      <w:r>
        <w:t>=np.uint8), cv2.IMREAD_COLOR)</w:t>
      </w:r>
    </w:p>
    <w:p w14:paraId="61B779AE" w14:textId="77777777" w:rsidR="00AD5FDE" w:rsidRDefault="00AD5FDE" w:rsidP="00AD5FDE">
      <w:proofErr w:type="spellStart"/>
      <w:proofErr w:type="gramStart"/>
      <w:r>
        <w:t>plt.imshow</w:t>
      </w:r>
      <w:proofErr w:type="spellEnd"/>
      <w:proofErr w:type="gramEnd"/>
      <w:r>
        <w:t>(data["data"][5])</w:t>
      </w:r>
    </w:p>
    <w:p w14:paraId="6FDF6356" w14:textId="349B74B2" w:rsidR="00AD5FDE" w:rsidRDefault="00AD5FDE" w:rsidP="00AD5FDE">
      <w:r>
        <w:t>print(data["target"][5])</w:t>
      </w:r>
    </w:p>
    <w:p w14:paraId="2879B6D8" w14:textId="77777777" w:rsidR="00AD5FDE" w:rsidRDefault="00AD5FDE" w:rsidP="00AD5FDE">
      <w:proofErr w:type="spellStart"/>
      <w:proofErr w:type="gramStart"/>
      <w:r>
        <w:t>plt.imshow</w:t>
      </w:r>
      <w:proofErr w:type="spellEnd"/>
      <w:proofErr w:type="gramEnd"/>
      <w:r>
        <w:t>(data["data"][15000])</w:t>
      </w:r>
    </w:p>
    <w:p w14:paraId="4AD8A7E1" w14:textId="194BD9D8" w:rsidR="00AD5FDE" w:rsidRDefault="00AD5FDE" w:rsidP="00AD5FDE">
      <w:r>
        <w:t>print(data["target</w:t>
      </w:r>
      <w:proofErr w:type="gramStart"/>
      <w:r>
        <w:t>"][</w:t>
      </w:r>
      <w:proofErr w:type="gramEnd"/>
      <w:r>
        <w:t>15000])</w:t>
      </w:r>
    </w:p>
    <w:p w14:paraId="4CEEC85B" w14:textId="77777777" w:rsidR="00AD5FDE" w:rsidRDefault="00AD5FDE" w:rsidP="00AD5FDE">
      <w:proofErr w:type="spellStart"/>
      <w:proofErr w:type="gramStart"/>
      <w:r>
        <w:t>plt.imshow</w:t>
      </w:r>
      <w:proofErr w:type="spellEnd"/>
      <w:proofErr w:type="gramEnd"/>
      <w:r>
        <w:t>(data["data"][0])</w:t>
      </w:r>
    </w:p>
    <w:p w14:paraId="0DF1036C" w14:textId="4DD1C0C6" w:rsidR="00AD5FDE" w:rsidRDefault="00AD5FDE" w:rsidP="00AD5FDE">
      <w:r>
        <w:t>print(data["target"][0])</w:t>
      </w:r>
    </w:p>
    <w:p w14:paraId="02DD538F" w14:textId="3C721A47" w:rsidR="00AD5FDE" w:rsidRDefault="00AD5FDE" w:rsidP="00AD5FDE"/>
    <w:p w14:paraId="0066F70E" w14:textId="528B26DB" w:rsidR="00AD5FDE" w:rsidRDefault="00AD5FDE" w:rsidP="00AD5FDE">
      <w:r>
        <w:t xml:space="preserve"># </w:t>
      </w:r>
      <w:proofErr w:type="gramStart"/>
      <w:r>
        <w:t>building</w:t>
      </w:r>
      <w:proofErr w:type="gramEnd"/>
      <w:r>
        <w:t xml:space="preserve"> and Training a model</w:t>
      </w:r>
    </w:p>
    <w:p w14:paraId="344541B3" w14:textId="77777777" w:rsidR="00AD5FDE" w:rsidRDefault="00AD5FDE" w:rsidP="00AD5FDE"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MultinomialNB</w:t>
      </w:r>
      <w:proofErr w:type="spellEnd"/>
    </w:p>
    <w:p w14:paraId="5FF64465" w14:textId="77777777" w:rsidR="00AD5FDE" w:rsidRDefault="00AD5FDE" w:rsidP="00AD5FDE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BA9E170" w14:textId="034B402A" w:rsidR="00AD5FDE" w:rsidRDefault="00AD5FDE" w:rsidP="00AD5FDE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</w:p>
    <w:p w14:paraId="2BC38EA4" w14:textId="77777777" w:rsidR="00AD5FDE" w:rsidRDefault="00AD5FDE" w:rsidP="00AD5FDE">
      <w:r>
        <w:t>X = data["data"]</w:t>
      </w:r>
    </w:p>
    <w:p w14:paraId="78E93E22" w14:textId="30CE9960" w:rsidR="00AD5FDE" w:rsidRDefault="00AD5FDE" w:rsidP="00AD5FDE">
      <w:r>
        <w:t>y = data["target"]</w:t>
      </w:r>
    </w:p>
    <w:p w14:paraId="04713BE6" w14:textId="77777777" w:rsidR="00AD5FDE" w:rsidRDefault="00AD5FDE" w:rsidP="00AD5FDE">
      <w:proofErr w:type="spellStart"/>
      <w:r>
        <w:lastRenderedPageBreak/>
        <w:t>n_channels</w:t>
      </w:r>
      <w:proofErr w:type="spellEnd"/>
      <w:r>
        <w:t xml:space="preserve"> = 3 #RGB</w:t>
      </w:r>
    </w:p>
    <w:p w14:paraId="071386B4" w14:textId="77777777" w:rsidR="00AD5FDE" w:rsidRDefault="00AD5FDE" w:rsidP="00AD5FDE">
      <w:r>
        <w:t>width = 64 #px</w:t>
      </w:r>
    </w:p>
    <w:p w14:paraId="132357F2" w14:textId="77777777" w:rsidR="00AD5FDE" w:rsidRDefault="00AD5FDE" w:rsidP="00AD5FDE">
      <w:r>
        <w:t>height = 64 #px</w:t>
      </w:r>
    </w:p>
    <w:p w14:paraId="4DF1AD5D" w14:textId="77777777" w:rsidR="00AD5FDE" w:rsidRDefault="00AD5FDE" w:rsidP="00AD5FDE"/>
    <w:p w14:paraId="00DED491" w14:textId="21353A08" w:rsidR="00AD5FDE" w:rsidRDefault="00AD5FDE" w:rsidP="00AD5FDE"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X).reshape(</w:t>
      </w:r>
      <w:proofErr w:type="spellStart"/>
      <w:r>
        <w:t>len</w:t>
      </w:r>
      <w:proofErr w:type="spellEnd"/>
      <w:r>
        <w:t>(X),</w:t>
      </w:r>
      <w:proofErr w:type="spellStart"/>
      <w:r>
        <w:t>n_channels</w:t>
      </w:r>
      <w:proofErr w:type="spellEnd"/>
      <w:r>
        <w:t>*width*height)</w:t>
      </w:r>
    </w:p>
    <w:p w14:paraId="0EF937EE" w14:textId="77777777" w:rsidR="00AD5FDE" w:rsidRDefault="00AD5FDE" w:rsidP="00AD5FDE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</w:p>
    <w:p w14:paraId="1200008D" w14:textId="7261BAA6" w:rsidR="00AD5FDE" w:rsidRDefault="00AD5FDE" w:rsidP="00AD5FDE">
      <w:r>
        <w:t xml:space="preserve">    X, y, </w:t>
      </w:r>
      <w:proofErr w:type="spellStart"/>
      <w:r>
        <w:t>test_size</w:t>
      </w:r>
      <w:proofErr w:type="spellEnd"/>
      <w:r>
        <w:t xml:space="preserve">=0.1, </w:t>
      </w:r>
      <w:proofErr w:type="spellStart"/>
      <w:r>
        <w:t>random_state</w:t>
      </w:r>
      <w:proofErr w:type="spellEnd"/>
      <w:r>
        <w:t>=42, shuffle=True)</w:t>
      </w:r>
    </w:p>
    <w:p w14:paraId="672A0F5F" w14:textId="77777777" w:rsidR="00AD5FDE" w:rsidRDefault="00AD5FDE" w:rsidP="00AD5FDE"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MultinomialNB</w:t>
      </w:r>
      <w:proofErr w:type="spellEnd"/>
      <w:r>
        <w:t>(</w:t>
      </w:r>
      <w:proofErr w:type="gramEnd"/>
      <w:r>
        <w:t>)</w:t>
      </w:r>
    </w:p>
    <w:p w14:paraId="588FE5F8" w14:textId="0CA51ACA" w:rsidR="00AD5FDE" w:rsidRDefault="00AD5FDE" w:rsidP="00AD5FDE">
      <w:proofErr w:type="spellStart"/>
      <w:proofErr w:type="gramStart"/>
      <w:r>
        <w:t>clf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  <w:r w:rsidRPr="00AD5FDE">
        <w:t xml:space="preserve"> </w:t>
      </w:r>
      <w:proofErr w:type="spellStart"/>
      <w:r>
        <w:t>y_pred</w:t>
      </w:r>
      <w:proofErr w:type="spellEnd"/>
      <w:r>
        <w:t xml:space="preserve"> = </w:t>
      </w:r>
      <w:proofErr w:type="spellStart"/>
      <w:r>
        <w:t>clf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A426C11" w14:textId="35015E92" w:rsidR="00AD5FDE" w:rsidRDefault="00AD5FDE" w:rsidP="00AD5FDE"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1095E0CE" w14:textId="162A9606" w:rsidR="00AD5FDE" w:rsidRDefault="00AD5FDE" w:rsidP="00AD5FDE">
      <w:proofErr w:type="spellStart"/>
      <w:proofErr w:type="gramStart"/>
      <w:r w:rsidRPr="00AD5FDE">
        <w:t>sns.histplot</w:t>
      </w:r>
      <w:proofErr w:type="spellEnd"/>
      <w:proofErr w:type="gramEnd"/>
      <w:r w:rsidRPr="00AD5FDE">
        <w:t>(</w:t>
      </w:r>
      <w:proofErr w:type="spellStart"/>
      <w:r w:rsidRPr="00AD5FDE">
        <w:t>y_pred</w:t>
      </w:r>
      <w:proofErr w:type="spellEnd"/>
      <w:r w:rsidRPr="00AD5FDE">
        <w:t>)</w:t>
      </w:r>
    </w:p>
    <w:p w14:paraId="0C61EE11" w14:textId="77777777" w:rsidR="00AD5FDE" w:rsidRDefault="00AD5FDE" w:rsidP="00AD5FDE">
      <w:proofErr w:type="spellStart"/>
      <w:r>
        <w:t>n_predictions</w:t>
      </w:r>
      <w:proofErr w:type="spellEnd"/>
      <w:r>
        <w:t xml:space="preserve"> = 5</w:t>
      </w:r>
    </w:p>
    <w:p w14:paraId="7ACA1E65" w14:textId="4C5B658D" w:rsidR="00AD5FDE" w:rsidRDefault="00AD5FDE" w:rsidP="00AD5FDE">
      <w:proofErr w:type="spellStart"/>
      <w:r>
        <w:t>images_test</w:t>
      </w:r>
      <w:proofErr w:type="spellEnd"/>
      <w:r>
        <w:t xml:space="preserve"> = </w:t>
      </w:r>
      <w:proofErr w:type="spellStart"/>
      <w:r>
        <w:t>X_</w:t>
      </w:r>
      <w:proofErr w:type="gramStart"/>
      <w:r>
        <w:t>test</w:t>
      </w:r>
      <w:proofErr w:type="spellEnd"/>
      <w:r>
        <w:t>[</w:t>
      </w:r>
      <w:proofErr w:type="gramEnd"/>
      <w:r>
        <w:t>20:20+n_predictions].reshape(</w:t>
      </w:r>
      <w:proofErr w:type="spellStart"/>
      <w:r>
        <w:t>n_predictions</w:t>
      </w:r>
      <w:proofErr w:type="spellEnd"/>
      <w:r>
        <w:t xml:space="preserve">, width, height, </w:t>
      </w:r>
      <w:proofErr w:type="spellStart"/>
      <w:r>
        <w:t>n_channels</w:t>
      </w:r>
      <w:proofErr w:type="spellEnd"/>
      <w:r>
        <w:t>)</w:t>
      </w:r>
    </w:p>
    <w:p w14:paraId="25120143" w14:textId="77777777" w:rsidR="00AD5FDE" w:rsidRDefault="00AD5FDE" w:rsidP="00AD5FDE"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img</w:t>
      </w:r>
      <w:proofErr w:type="spellEnd"/>
      <w:r>
        <w:t xml:space="preserve"> in enumerate(</w:t>
      </w:r>
      <w:proofErr w:type="spellStart"/>
      <w:r>
        <w:t>images_test</w:t>
      </w:r>
      <w:proofErr w:type="spellEnd"/>
      <w:r>
        <w:t>):</w:t>
      </w:r>
    </w:p>
    <w:p w14:paraId="3EC737BD" w14:textId="77777777" w:rsidR="00AD5FDE" w:rsidRDefault="00AD5FDE" w:rsidP="00AD5FDE"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</w:t>
      </w:r>
      <w:proofErr w:type="spellEnd"/>
      <w:r>
        <w:t>)</w:t>
      </w:r>
    </w:p>
    <w:p w14:paraId="7BB223AD" w14:textId="77777777" w:rsidR="00AD5FDE" w:rsidRDefault="00AD5FDE" w:rsidP="00AD5FDE"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y_pred</w:t>
      </w:r>
      <w:proofErr w:type="spellEnd"/>
      <w:r>
        <w:t>[20+i])</w:t>
      </w:r>
    </w:p>
    <w:p w14:paraId="6953C144" w14:textId="7C57F806" w:rsidR="00AD5FDE" w:rsidRDefault="00AD5FDE" w:rsidP="00AD5FDE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5D2E6B4" w14:textId="17F1E24F" w:rsidR="00AD5FDE" w:rsidRDefault="00AD5FDE" w:rsidP="00AD5FDE">
      <w:r w:rsidRPr="00AD5FDE">
        <w:t xml:space="preserve">from </w:t>
      </w:r>
      <w:proofErr w:type="spellStart"/>
      <w:proofErr w:type="gramStart"/>
      <w:r w:rsidRPr="00AD5FDE">
        <w:t>sklearn.metrics</w:t>
      </w:r>
      <w:proofErr w:type="spellEnd"/>
      <w:proofErr w:type="gramEnd"/>
      <w:r w:rsidRPr="00AD5FDE">
        <w:t xml:space="preserve"> import </w:t>
      </w:r>
      <w:proofErr w:type="spellStart"/>
      <w:r w:rsidRPr="00AD5FDE">
        <w:t>accuracy_score</w:t>
      </w:r>
      <w:proofErr w:type="spellEnd"/>
    </w:p>
    <w:p w14:paraId="3583AEAA" w14:textId="3F5E6FCF" w:rsidR="00AD5FDE" w:rsidRDefault="00AD5FDE" w:rsidP="00AD5FDE">
      <w:proofErr w:type="spellStart"/>
      <w:r w:rsidRPr="00AD5FDE">
        <w:t>accuracy_score</w:t>
      </w:r>
      <w:proofErr w:type="spellEnd"/>
      <w:r w:rsidRPr="00AD5FDE">
        <w:t>(</w:t>
      </w:r>
      <w:proofErr w:type="spellStart"/>
      <w:r w:rsidRPr="00AD5FDE">
        <w:t>y_</w:t>
      </w:r>
      <w:proofErr w:type="gramStart"/>
      <w:r w:rsidRPr="00AD5FDE">
        <w:t>test,y</w:t>
      </w:r>
      <w:proofErr w:type="gramEnd"/>
      <w:r w:rsidRPr="00AD5FDE">
        <w:t>_pred</w:t>
      </w:r>
      <w:proofErr w:type="spellEnd"/>
      <w:r w:rsidRPr="00AD5FDE">
        <w:t>)</w:t>
      </w:r>
    </w:p>
    <w:p w14:paraId="24F42048" w14:textId="448739F4" w:rsidR="00AD5FDE" w:rsidRDefault="00AD5FDE" w:rsidP="00AD5FDE"/>
    <w:p w14:paraId="12C730A4" w14:textId="5650E968" w:rsidR="00AD5FDE" w:rsidRDefault="00AD5FDE" w:rsidP="00AD5FDE">
      <w:pPr>
        <w:pStyle w:val="Heading1"/>
      </w:pPr>
      <w:bookmarkStart w:id="5" w:name="_Toc101511793"/>
      <w:r w:rsidRPr="00AD5FDE">
        <w:t>Results</w:t>
      </w:r>
      <w:r>
        <w:t>:</w:t>
      </w:r>
      <w:bookmarkEnd w:id="5"/>
    </w:p>
    <w:p w14:paraId="49E3BADE" w14:textId="77777777" w:rsidR="00AD5FDE" w:rsidRDefault="00AD5FDE" w:rsidP="00AD5FDE">
      <w:pPr>
        <w:rPr>
          <w:noProof/>
        </w:rPr>
      </w:pPr>
    </w:p>
    <w:p w14:paraId="4F88FB36" w14:textId="77777777" w:rsidR="00785535" w:rsidRDefault="00785535" w:rsidP="00AD5FDE">
      <w:pPr>
        <w:rPr>
          <w:noProof/>
        </w:rPr>
      </w:pPr>
    </w:p>
    <w:p w14:paraId="79170EB3" w14:textId="7368E279" w:rsidR="00AD5FDE" w:rsidRDefault="00AD5FDE" w:rsidP="00AD5FD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458926" wp14:editId="7B373269">
            <wp:simplePos x="0" y="0"/>
            <wp:positionH relativeFrom="column">
              <wp:posOffset>2631440</wp:posOffset>
            </wp:positionH>
            <wp:positionV relativeFrom="paragraph">
              <wp:posOffset>6985</wp:posOffset>
            </wp:positionV>
            <wp:extent cx="1844675" cy="3475355"/>
            <wp:effectExtent l="0" t="0" r="3175" b="0"/>
            <wp:wrapThrough wrapText="bothSides">
              <wp:wrapPolygon edited="0">
                <wp:start x="0" y="0"/>
                <wp:lineTo x="0" y="21430"/>
                <wp:lineTo x="21414" y="21430"/>
                <wp:lineTo x="214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0" t="26637" r="59211" b="17120"/>
                    <a:stretch/>
                  </pic:blipFill>
                  <pic:spPr bwMode="auto">
                    <a:xfrm>
                      <a:off x="0" y="0"/>
                      <a:ext cx="1844675" cy="347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E66BA4" wp14:editId="35923DD2">
            <wp:extent cx="2003729" cy="50014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446" t="20964" r="58933" b="839"/>
                    <a:stretch/>
                  </pic:blipFill>
                  <pic:spPr bwMode="auto">
                    <a:xfrm>
                      <a:off x="0" y="0"/>
                      <a:ext cx="2014138" cy="502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38F1" w14:textId="1A233FFA" w:rsidR="00785535" w:rsidRDefault="00785535" w:rsidP="00AD5FDE">
      <w:pPr>
        <w:rPr>
          <w:b/>
          <w:bCs/>
        </w:rPr>
      </w:pPr>
      <w:r w:rsidRPr="00785535">
        <w:rPr>
          <w:b/>
          <w:bCs/>
        </w:rPr>
        <w:t>Note</w:t>
      </w:r>
      <w:r>
        <w:rPr>
          <w:b/>
          <w:bCs/>
        </w:rPr>
        <w:t>: prediction 1 – true and prediction 0 is false</w:t>
      </w:r>
    </w:p>
    <w:p w14:paraId="4EE9C076" w14:textId="77777777" w:rsidR="00785535" w:rsidRDefault="00785535" w:rsidP="00AD5FDE">
      <w:pPr>
        <w:rPr>
          <w:noProof/>
        </w:rPr>
      </w:pPr>
    </w:p>
    <w:p w14:paraId="555A232D" w14:textId="7F6C7393" w:rsidR="00785535" w:rsidRDefault="00785535" w:rsidP="00AD5FDE">
      <w:pPr>
        <w:rPr>
          <w:b/>
          <w:bCs/>
        </w:rPr>
      </w:pPr>
      <w:r>
        <w:rPr>
          <w:noProof/>
        </w:rPr>
        <w:drawing>
          <wp:inline distT="0" distB="0" distL="0" distR="0" wp14:anchorId="13F315CE" wp14:editId="27A1A610">
            <wp:extent cx="4362789" cy="826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035" t="74238" r="60724" b="18604"/>
                    <a:stretch/>
                  </pic:blipFill>
                  <pic:spPr bwMode="auto">
                    <a:xfrm>
                      <a:off x="0" y="0"/>
                      <a:ext cx="4386580" cy="8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BE57" w14:textId="0A9B859F" w:rsidR="00785535" w:rsidRDefault="00785535" w:rsidP="00AD5FDE">
      <w:pPr>
        <w:rPr>
          <w:b/>
          <w:bCs/>
        </w:rPr>
      </w:pPr>
      <w:r>
        <w:rPr>
          <w:b/>
          <w:bCs/>
        </w:rPr>
        <w:t>Accuracy of our model is 78.32%</w:t>
      </w:r>
    </w:p>
    <w:p w14:paraId="0B61DD69" w14:textId="4477C4E9" w:rsidR="00785535" w:rsidRDefault="00785535" w:rsidP="00AD5FDE">
      <w:pPr>
        <w:rPr>
          <w:b/>
          <w:bCs/>
        </w:rPr>
      </w:pPr>
    </w:p>
    <w:p w14:paraId="41C9E839" w14:textId="196E38FA" w:rsidR="00785535" w:rsidRDefault="00785535" w:rsidP="00785535">
      <w:pPr>
        <w:pStyle w:val="Heading1"/>
      </w:pPr>
      <w:bookmarkStart w:id="6" w:name="_Toc101511794"/>
      <w:r w:rsidRPr="00785535">
        <w:t>References</w:t>
      </w:r>
      <w:r>
        <w:t>:</w:t>
      </w:r>
      <w:bookmarkEnd w:id="6"/>
    </w:p>
    <w:p w14:paraId="348C94BB" w14:textId="1F4BA2E6" w:rsidR="00785535" w:rsidRDefault="00820186" w:rsidP="00785535">
      <w:pPr>
        <w:ind w:firstLine="720"/>
      </w:pPr>
      <w:hyperlink r:id="rId8" w:history="1">
        <w:r w:rsidR="00785535" w:rsidRPr="00141321">
          <w:rPr>
            <w:rStyle w:val="Hyperlink"/>
          </w:rPr>
          <w:t>https://www.kaggle.com/datasets/brsdincer/vehicle-detection-image-set</w:t>
        </w:r>
      </w:hyperlink>
      <w:r w:rsidR="00785535">
        <w:t xml:space="preserve"> (Dataset)</w:t>
      </w:r>
    </w:p>
    <w:p w14:paraId="3FFFBF10" w14:textId="48EACCC9" w:rsidR="00785535" w:rsidRDefault="00785535" w:rsidP="00785535">
      <w:pPr>
        <w:ind w:firstLine="720"/>
      </w:pPr>
      <w:r w:rsidRPr="00785535">
        <w:t>https://scikit-learn.org/stable/supervised_learning.html#supervised-learning</w:t>
      </w:r>
    </w:p>
    <w:p w14:paraId="2B07AC2B" w14:textId="33B5039C" w:rsidR="00785535" w:rsidRDefault="00785535" w:rsidP="00785535"/>
    <w:p w14:paraId="42583809" w14:textId="77777777" w:rsidR="00785535" w:rsidRDefault="00785535" w:rsidP="00785535"/>
    <w:p w14:paraId="1447D6EC" w14:textId="77777777" w:rsidR="00785535" w:rsidRPr="00785535" w:rsidRDefault="00785535" w:rsidP="00785535"/>
    <w:sectPr w:rsidR="00785535" w:rsidRPr="00785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0E"/>
    <w:rsid w:val="000E4489"/>
    <w:rsid w:val="00333F7C"/>
    <w:rsid w:val="00413E0E"/>
    <w:rsid w:val="006F6668"/>
    <w:rsid w:val="00785535"/>
    <w:rsid w:val="00820186"/>
    <w:rsid w:val="00AD5FDE"/>
    <w:rsid w:val="00B41079"/>
    <w:rsid w:val="00D10DCC"/>
    <w:rsid w:val="00D8747B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63BA"/>
  <w15:chartTrackingRefBased/>
  <w15:docId w15:val="{BD933D49-BFDF-4117-B6C5-D3C5FC3A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D38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8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387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D3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5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3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33F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3F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brsdincer/vehicle-detection-image-s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734E-34B5-4CFA-BFBB-EF372F04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ru Surya Kiran</dc:creator>
  <cp:keywords/>
  <dc:description/>
  <cp:lastModifiedBy>Paluru Surya Kiran</cp:lastModifiedBy>
  <cp:revision>5</cp:revision>
  <dcterms:created xsi:type="dcterms:W3CDTF">2022-04-22T03:21:00Z</dcterms:created>
  <dcterms:modified xsi:type="dcterms:W3CDTF">2022-04-25T07:24:00Z</dcterms:modified>
</cp:coreProperties>
</file>